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1CC73" w14:textId="3352E0FB" w:rsidR="00332BE7" w:rsidRPr="00FD6966" w:rsidRDefault="002E4512" w:rsidP="00651785">
      <w:pPr>
        <w:tabs>
          <w:tab w:val="left" w:pos="2268"/>
          <w:tab w:val="left" w:pos="4395"/>
          <w:tab w:val="left" w:pos="6946"/>
        </w:tabs>
        <w:ind w:right="-1"/>
        <w:jc w:val="center"/>
        <w:rPr>
          <w:sz w:val="22"/>
          <w:szCs w:val="22"/>
        </w:rPr>
      </w:pPr>
      <w:r w:rsidRPr="002E4512">
        <w:rPr>
          <w:noProof/>
          <w:sz w:val="20"/>
          <w:szCs w:val="20"/>
        </w:rPr>
        <w:drawing>
          <wp:inline distT="0" distB="0" distL="0" distR="0" wp14:anchorId="2B054B27" wp14:editId="5E4F36C6">
            <wp:extent cx="590550" cy="75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D422C" w14:textId="46FE10D9" w:rsidR="00332BE7" w:rsidRPr="002E4512" w:rsidRDefault="00536F7B" w:rsidP="00332BE7">
      <w:pPr>
        <w:jc w:val="center"/>
        <w:rPr>
          <w:b/>
          <w:sz w:val="20"/>
          <w:szCs w:val="20"/>
        </w:rPr>
      </w:pPr>
      <w:r w:rsidRPr="002E4512">
        <w:rPr>
          <w:b/>
          <w:sz w:val="20"/>
          <w:szCs w:val="20"/>
        </w:rPr>
        <w:t>РЕСПУБЛИКА КАРЕЛИЯ</w:t>
      </w:r>
    </w:p>
    <w:p w14:paraId="04A08F7E" w14:textId="77777777" w:rsidR="00332BE7" w:rsidRPr="002E4512" w:rsidRDefault="00332BE7" w:rsidP="00332BE7">
      <w:pPr>
        <w:jc w:val="center"/>
        <w:rPr>
          <w:b/>
          <w:sz w:val="20"/>
          <w:szCs w:val="20"/>
        </w:rPr>
      </w:pPr>
    </w:p>
    <w:p w14:paraId="1EAD91D8" w14:textId="77D477A7" w:rsidR="00332BE7" w:rsidRPr="00FD6966" w:rsidRDefault="00332BE7" w:rsidP="00332BE7">
      <w:pPr>
        <w:jc w:val="center"/>
        <w:rPr>
          <w:b/>
          <w:sz w:val="22"/>
          <w:szCs w:val="22"/>
        </w:rPr>
      </w:pPr>
      <w:r w:rsidRPr="00FD6966">
        <w:rPr>
          <w:b/>
          <w:sz w:val="22"/>
          <w:szCs w:val="22"/>
        </w:rPr>
        <w:t xml:space="preserve"> </w:t>
      </w:r>
      <w:r w:rsidR="00536F7B" w:rsidRPr="00FD6966">
        <w:rPr>
          <w:b/>
          <w:sz w:val="22"/>
          <w:szCs w:val="22"/>
        </w:rPr>
        <w:t>КАЛЕВАЛЬСКИЙ МУНИЦИПАЛЬНЫЙ</w:t>
      </w:r>
      <w:r w:rsidRPr="00FD6966">
        <w:rPr>
          <w:b/>
          <w:sz w:val="22"/>
          <w:szCs w:val="22"/>
        </w:rPr>
        <w:t xml:space="preserve"> РАЙОН</w:t>
      </w:r>
    </w:p>
    <w:p w14:paraId="03C0C05F" w14:textId="77777777" w:rsidR="00332BE7" w:rsidRPr="00FD6966" w:rsidRDefault="00332BE7" w:rsidP="00332BE7">
      <w:pPr>
        <w:jc w:val="center"/>
        <w:rPr>
          <w:b/>
          <w:sz w:val="22"/>
          <w:szCs w:val="22"/>
        </w:rPr>
      </w:pPr>
    </w:p>
    <w:p w14:paraId="14A0B922" w14:textId="77777777" w:rsidR="00FD6966" w:rsidRPr="002E4512" w:rsidRDefault="00332BE7" w:rsidP="00332BE7">
      <w:pPr>
        <w:jc w:val="center"/>
        <w:rPr>
          <w:b/>
          <w:sz w:val="26"/>
          <w:szCs w:val="26"/>
        </w:rPr>
      </w:pPr>
      <w:r w:rsidRPr="002E4512">
        <w:rPr>
          <w:b/>
          <w:sz w:val="26"/>
          <w:szCs w:val="26"/>
        </w:rPr>
        <w:t xml:space="preserve">МУНИЦИПАЛЬНОЕ ОБРАЗОВАНИЕ </w:t>
      </w:r>
    </w:p>
    <w:p w14:paraId="74EAFECD" w14:textId="66A51029" w:rsidR="00332BE7" w:rsidRPr="002E4512" w:rsidRDefault="00F84B60" w:rsidP="00332B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ЛУУСАЛМСКОЕ </w:t>
      </w:r>
      <w:proofErr w:type="gramStart"/>
      <w:r>
        <w:rPr>
          <w:b/>
          <w:sz w:val="26"/>
          <w:szCs w:val="26"/>
        </w:rPr>
        <w:t xml:space="preserve">СЕЛЬСКОЕ </w:t>
      </w:r>
      <w:r w:rsidR="00332BE7" w:rsidRPr="002E4512">
        <w:rPr>
          <w:b/>
          <w:sz w:val="26"/>
          <w:szCs w:val="26"/>
        </w:rPr>
        <w:t xml:space="preserve"> ПОСЕЛЕНИЕ</w:t>
      </w:r>
      <w:proofErr w:type="gramEnd"/>
      <w:r w:rsidR="00332BE7" w:rsidRPr="002E4512">
        <w:rPr>
          <w:b/>
          <w:sz w:val="26"/>
          <w:szCs w:val="26"/>
        </w:rPr>
        <w:t>»</w:t>
      </w:r>
    </w:p>
    <w:p w14:paraId="763DFA2D" w14:textId="77777777" w:rsidR="00332BE7" w:rsidRPr="00FD6966" w:rsidRDefault="00332BE7" w:rsidP="00460B54">
      <w:pPr>
        <w:tabs>
          <w:tab w:val="left" w:pos="284"/>
        </w:tabs>
        <w:jc w:val="center"/>
        <w:rPr>
          <w:b/>
          <w:sz w:val="22"/>
          <w:szCs w:val="22"/>
        </w:rPr>
      </w:pPr>
    </w:p>
    <w:p w14:paraId="42B38C5B" w14:textId="7720226E" w:rsidR="00332BE7" w:rsidRDefault="009C76CA" w:rsidP="00332B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ЕТ ЛУУСАЛМСКОГО СЕЛЬСКОГО</w:t>
      </w:r>
      <w:r w:rsidR="00332BE7" w:rsidRPr="002E4512">
        <w:rPr>
          <w:b/>
          <w:sz w:val="26"/>
          <w:szCs w:val="26"/>
        </w:rPr>
        <w:t xml:space="preserve"> ПОСЕЛЕНИЯ</w:t>
      </w:r>
    </w:p>
    <w:p w14:paraId="2DEAEA1C" w14:textId="77777777" w:rsidR="00732AA4" w:rsidRPr="002E4512" w:rsidRDefault="00732AA4" w:rsidP="00332BE7">
      <w:pPr>
        <w:jc w:val="center"/>
        <w:rPr>
          <w:b/>
          <w:sz w:val="26"/>
          <w:szCs w:val="26"/>
        </w:rPr>
      </w:pPr>
    </w:p>
    <w:p w14:paraId="134381A0" w14:textId="61590634" w:rsidR="00732AA4" w:rsidRDefault="009C76CA" w:rsidP="003D7D42">
      <w:pPr>
        <w:ind w:firstLine="708"/>
        <w:jc w:val="both"/>
      </w:pPr>
      <w:r w:rsidRPr="001068FA">
        <w:rPr>
          <w:b/>
        </w:rPr>
        <w:t>17 сессия</w:t>
      </w:r>
      <w:r w:rsidR="00732AA4" w:rsidRPr="005B06E5">
        <w:tab/>
      </w:r>
      <w:r w:rsidR="00732AA4" w:rsidRPr="005B06E5">
        <w:tab/>
      </w:r>
      <w:r w:rsidR="00732AA4" w:rsidRPr="005B06E5">
        <w:tab/>
      </w:r>
      <w:r w:rsidR="00732AA4" w:rsidRPr="005B06E5">
        <w:tab/>
      </w:r>
      <w:r w:rsidR="00732AA4" w:rsidRPr="005B06E5">
        <w:tab/>
      </w:r>
      <w:r w:rsidR="00732AA4" w:rsidRPr="005B06E5">
        <w:tab/>
      </w:r>
      <w:r w:rsidR="00732AA4" w:rsidRPr="005B06E5">
        <w:tab/>
      </w:r>
      <w:r w:rsidR="00732AA4" w:rsidRPr="005B06E5">
        <w:tab/>
        <w:t xml:space="preserve">      </w:t>
      </w:r>
      <w:r w:rsidRPr="001068FA">
        <w:rPr>
          <w:b/>
        </w:rPr>
        <w:t>5</w:t>
      </w:r>
      <w:r w:rsidR="00732AA4" w:rsidRPr="005B06E5">
        <w:rPr>
          <w:b/>
        </w:rPr>
        <w:t xml:space="preserve"> </w:t>
      </w:r>
      <w:r w:rsidR="00732AA4" w:rsidRPr="00E405CC">
        <w:t>созыв</w:t>
      </w:r>
    </w:p>
    <w:p w14:paraId="1D343533" w14:textId="7606844E" w:rsidR="00732AA4" w:rsidRPr="005B06E5" w:rsidRDefault="00536F7B" w:rsidP="00536F7B">
      <w:pPr>
        <w:spacing w:line="360" w:lineRule="auto"/>
        <w:rPr>
          <w:b/>
        </w:rPr>
      </w:pPr>
      <w:r>
        <w:t xml:space="preserve">                                                                          </w:t>
      </w:r>
      <w:r w:rsidR="00732AA4" w:rsidRPr="00E405CC">
        <w:rPr>
          <w:b/>
          <w:lang w:val="fi-FI"/>
        </w:rPr>
        <w:t>РЕШЕНИЕ</w:t>
      </w:r>
      <w:r w:rsidR="00732AA4">
        <w:rPr>
          <w:b/>
        </w:rPr>
        <w:t xml:space="preserve"> </w:t>
      </w:r>
    </w:p>
    <w:p w14:paraId="76E9A344" w14:textId="6A6CEF9D" w:rsidR="00732AA4" w:rsidRPr="00E405CC" w:rsidRDefault="00732AA4" w:rsidP="003D7D42">
      <w:pPr>
        <w:jc w:val="both"/>
      </w:pPr>
      <w:r w:rsidRPr="00E405CC">
        <w:t xml:space="preserve">от </w:t>
      </w:r>
      <w:r w:rsidRPr="00E405CC">
        <w:rPr>
          <w:u w:val="single"/>
        </w:rPr>
        <w:t xml:space="preserve">  </w:t>
      </w:r>
      <w:r w:rsidR="001068FA">
        <w:rPr>
          <w:u w:val="single"/>
        </w:rPr>
        <w:t>13.0</w:t>
      </w:r>
      <w:r>
        <w:rPr>
          <w:u w:val="single"/>
        </w:rPr>
        <w:t>2</w:t>
      </w:r>
      <w:r w:rsidRPr="00E405CC">
        <w:rPr>
          <w:u w:val="single"/>
        </w:rPr>
        <w:t>.20</w:t>
      </w:r>
      <w:r w:rsidR="001068FA">
        <w:rPr>
          <w:u w:val="single"/>
        </w:rPr>
        <w:t>25</w:t>
      </w:r>
      <w:r>
        <w:rPr>
          <w:u w:val="single"/>
        </w:rPr>
        <w:t xml:space="preserve"> </w:t>
      </w:r>
      <w:r w:rsidRPr="00E405CC">
        <w:rPr>
          <w:u w:val="single"/>
        </w:rPr>
        <w:t>г.</w:t>
      </w:r>
      <w:r w:rsidRPr="00E405CC">
        <w:rPr>
          <w:u w:val="single"/>
          <w:lang w:val="fi-FI"/>
        </w:rPr>
        <w:t xml:space="preserve"> </w:t>
      </w:r>
      <w:r w:rsidRPr="00E405CC">
        <w:rPr>
          <w:u w:val="single"/>
        </w:rPr>
        <w:t xml:space="preserve">  № </w:t>
      </w:r>
      <w:r w:rsidR="001068FA">
        <w:rPr>
          <w:u w:val="single"/>
        </w:rPr>
        <w:t>17-5-58</w:t>
      </w:r>
    </w:p>
    <w:p w14:paraId="7C295B50" w14:textId="7E647A70" w:rsidR="00732AA4" w:rsidRPr="00F265E8" w:rsidRDefault="001068FA" w:rsidP="00732AA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732AA4" w:rsidRPr="00F265E8">
        <w:rPr>
          <w:sz w:val="20"/>
          <w:szCs w:val="20"/>
        </w:rPr>
        <w:t>п</w:t>
      </w:r>
      <w:r>
        <w:rPr>
          <w:sz w:val="20"/>
          <w:szCs w:val="20"/>
        </w:rPr>
        <w:t>.Луусалми</w:t>
      </w:r>
    </w:p>
    <w:tbl>
      <w:tblPr>
        <w:tblW w:w="9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0"/>
      </w:tblGrid>
      <w:tr w:rsidR="00767A3D" w:rsidRPr="00E405CC" w14:paraId="7697F103" w14:textId="77777777" w:rsidTr="007B08B2">
        <w:trPr>
          <w:trHeight w:val="879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</w:tcPr>
          <w:p w14:paraId="2CC4FD0D" w14:textId="77777777" w:rsidR="00767A3D" w:rsidRPr="00F84B60" w:rsidRDefault="00767A3D" w:rsidP="006E4AD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C9D36" w14:textId="53AC4E57" w:rsidR="00767A3D" w:rsidRPr="00FC1A22" w:rsidRDefault="007D5404" w:rsidP="006E4AD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4B60">
              <w:rPr>
                <w:rFonts w:ascii="Times New Roman" w:hAnsi="Times New Roman" w:cs="Times New Roman"/>
                <w:sz w:val="24"/>
                <w:szCs w:val="24"/>
              </w:rPr>
              <w:t>Об установлении платы</w:t>
            </w:r>
            <w:r w:rsidR="00767A3D" w:rsidRPr="00F84B60">
              <w:rPr>
                <w:rFonts w:ascii="Times New Roman" w:hAnsi="Times New Roman" w:cs="Times New Roman"/>
                <w:sz w:val="24"/>
                <w:szCs w:val="24"/>
              </w:rPr>
              <w:t xml:space="preserve"> за наем жилых помещений в муниципальном жилищном фонде на тер</w:t>
            </w:r>
            <w:r w:rsidR="007B08B2" w:rsidRPr="00F84B60">
              <w:rPr>
                <w:rFonts w:ascii="Times New Roman" w:hAnsi="Times New Roman" w:cs="Times New Roman"/>
                <w:sz w:val="24"/>
                <w:szCs w:val="24"/>
              </w:rPr>
              <w:t>ритории Луусалмского сельского</w:t>
            </w:r>
            <w:r w:rsidR="00767A3D" w:rsidRPr="00F84B6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</w:tbl>
    <w:p w14:paraId="06B37584" w14:textId="1083B9A5" w:rsidR="00767A3D" w:rsidRPr="00767A3D" w:rsidRDefault="00536F7B" w:rsidP="00536F7B">
      <w:pPr>
        <w:jc w:val="both"/>
        <w:rPr>
          <w:color w:val="000000"/>
        </w:rPr>
      </w:pPr>
      <w:r>
        <w:rPr>
          <w:color w:val="000000"/>
        </w:rPr>
        <w:t xml:space="preserve">                 </w:t>
      </w:r>
      <w:r w:rsidR="00DA13F6">
        <w:rPr>
          <w:color w:val="000000"/>
        </w:rPr>
        <w:t>Руководствуясь частью 5 статьи 156.1 Жилищного кодекса Российской Федерации</w:t>
      </w:r>
      <w:r w:rsidR="00116B53">
        <w:rPr>
          <w:color w:val="000000"/>
        </w:rPr>
        <w:t>,</w:t>
      </w:r>
      <w:r w:rsidR="007F1999">
        <w:rPr>
          <w:color w:val="000000"/>
        </w:rPr>
        <w:t xml:space="preserve"> Постановлением Правительства Российской Федерации</w:t>
      </w:r>
      <w:r w:rsidR="00116B53">
        <w:rPr>
          <w:color w:val="000000"/>
        </w:rPr>
        <w:t xml:space="preserve"> от 12 декабря 2014 года № 1356 «</w:t>
      </w:r>
      <w:r w:rsidR="00BB2868">
        <w:rPr>
          <w:color w:val="000000"/>
        </w:rPr>
        <w:t>О порядке установления, изменения и ежегодной индексации платы за наем жилых помещений по договорам найма жилых помещений жилищного фонда социального использования»</w:t>
      </w:r>
      <w:r w:rsidR="00FB6145">
        <w:rPr>
          <w:color w:val="000000"/>
        </w:rPr>
        <w:t xml:space="preserve"> и Постановлением Правительства Республики Карелия от 2</w:t>
      </w:r>
      <w:r w:rsidR="00240173">
        <w:rPr>
          <w:color w:val="000000"/>
        </w:rPr>
        <w:t>1</w:t>
      </w:r>
      <w:r w:rsidR="00FB6145">
        <w:rPr>
          <w:color w:val="000000"/>
        </w:rPr>
        <w:t>.1</w:t>
      </w:r>
      <w:r w:rsidR="00240173">
        <w:rPr>
          <w:color w:val="000000"/>
        </w:rPr>
        <w:t>1</w:t>
      </w:r>
      <w:r w:rsidR="00FB6145">
        <w:rPr>
          <w:color w:val="000000"/>
        </w:rPr>
        <w:t>.202</w:t>
      </w:r>
      <w:r w:rsidR="00240173">
        <w:rPr>
          <w:color w:val="000000"/>
        </w:rPr>
        <w:t>3</w:t>
      </w:r>
      <w:r w:rsidR="00FB6145">
        <w:rPr>
          <w:color w:val="000000"/>
        </w:rPr>
        <w:t xml:space="preserve"> г. № </w:t>
      </w:r>
      <w:r w:rsidR="00240173">
        <w:rPr>
          <w:color w:val="000000"/>
        </w:rPr>
        <w:t>528</w:t>
      </w:r>
      <w:r w:rsidR="00FB6145">
        <w:rPr>
          <w:color w:val="000000"/>
        </w:rPr>
        <w:t>-П «Об установлении минимального размера взноса на капитальный ремонт общего имущества в многоквартирном доме»</w:t>
      </w:r>
    </w:p>
    <w:p w14:paraId="2DB00E57" w14:textId="77777777" w:rsidR="00767A3D" w:rsidRPr="00767A3D" w:rsidRDefault="00767A3D" w:rsidP="00767A3D">
      <w:pPr>
        <w:ind w:firstLine="562"/>
        <w:jc w:val="center"/>
        <w:rPr>
          <w:b/>
          <w:color w:val="000000"/>
        </w:rPr>
      </w:pPr>
    </w:p>
    <w:p w14:paraId="5622DAB9" w14:textId="506FFC8B" w:rsidR="00767A3D" w:rsidRPr="00767A3D" w:rsidRDefault="001068FA" w:rsidP="00767A3D">
      <w:pPr>
        <w:ind w:firstLine="562"/>
        <w:jc w:val="center"/>
        <w:rPr>
          <w:b/>
          <w:color w:val="000000"/>
        </w:rPr>
      </w:pPr>
      <w:r>
        <w:rPr>
          <w:b/>
          <w:color w:val="000000"/>
        </w:rPr>
        <w:t>Совет Луусалмского сельского</w:t>
      </w:r>
      <w:r w:rsidR="00767A3D" w:rsidRPr="00767A3D">
        <w:rPr>
          <w:b/>
          <w:color w:val="000000"/>
        </w:rPr>
        <w:t xml:space="preserve"> поселения РЕШИЛ:</w:t>
      </w:r>
    </w:p>
    <w:p w14:paraId="122DD11D" w14:textId="77777777" w:rsidR="00767A3D" w:rsidRPr="00767A3D" w:rsidRDefault="00767A3D" w:rsidP="00767A3D">
      <w:pPr>
        <w:ind w:firstLine="562"/>
        <w:jc w:val="center"/>
        <w:rPr>
          <w:b/>
          <w:color w:val="000000"/>
        </w:rPr>
      </w:pPr>
    </w:p>
    <w:p w14:paraId="60A46AD2" w14:textId="4F6B4E21" w:rsidR="00B13216" w:rsidRDefault="00767A3D" w:rsidP="00442A4B">
      <w:pPr>
        <w:ind w:firstLine="562"/>
        <w:jc w:val="both"/>
        <w:rPr>
          <w:color w:val="000000"/>
        </w:rPr>
      </w:pPr>
      <w:r w:rsidRPr="00767A3D">
        <w:rPr>
          <w:color w:val="000000"/>
        </w:rPr>
        <w:t>1. Утверд</w:t>
      </w:r>
      <w:r w:rsidR="008E74AA">
        <w:rPr>
          <w:color w:val="000000"/>
        </w:rPr>
        <w:t xml:space="preserve">ить и ввести </w:t>
      </w:r>
      <w:r w:rsidR="00DE7C8C">
        <w:rPr>
          <w:color w:val="000000"/>
        </w:rPr>
        <w:t xml:space="preserve">в </w:t>
      </w:r>
      <w:r w:rsidR="008E74AA">
        <w:rPr>
          <w:color w:val="000000"/>
        </w:rPr>
        <w:t xml:space="preserve">действие с </w:t>
      </w:r>
      <w:r w:rsidR="008E74AA" w:rsidRPr="00CA0F48">
        <w:t xml:space="preserve">1 </w:t>
      </w:r>
      <w:r w:rsidR="00CA738E">
        <w:t>февраля</w:t>
      </w:r>
      <w:r w:rsidRPr="00CA0F48">
        <w:t xml:space="preserve"> 20</w:t>
      </w:r>
      <w:r w:rsidR="0057108C" w:rsidRPr="00CA0F48">
        <w:t>2</w:t>
      </w:r>
      <w:r w:rsidR="00CA738E">
        <w:t>5</w:t>
      </w:r>
      <w:r w:rsidR="00E0112C">
        <w:rPr>
          <w:color w:val="000000"/>
        </w:rPr>
        <w:t xml:space="preserve"> </w:t>
      </w:r>
      <w:r w:rsidRPr="00767A3D">
        <w:rPr>
          <w:color w:val="000000"/>
        </w:rPr>
        <w:t>года базовую ставку платы за наем 1 кв.м. общей площади муниципальн</w:t>
      </w:r>
      <w:r w:rsidR="00C45215">
        <w:rPr>
          <w:color w:val="000000"/>
        </w:rPr>
        <w:t xml:space="preserve">ого жилья в месяц в размере </w:t>
      </w:r>
      <w:r w:rsidR="00CA738E">
        <w:t>2,67</w:t>
      </w:r>
      <w:r w:rsidRPr="00767A3D">
        <w:rPr>
          <w:color w:val="000000"/>
        </w:rPr>
        <w:t xml:space="preserve"> рублей для нанимателей жилых помещений по договорам социального найма жилых помещений, договорам найма специализированных (служебных) жилых помещений муниципального жилищного фонда, обслуживаемого управляющей организацией или тов</w:t>
      </w:r>
      <w:r>
        <w:rPr>
          <w:color w:val="000000"/>
        </w:rPr>
        <w:t>ариществом собственников жилья.</w:t>
      </w:r>
    </w:p>
    <w:p w14:paraId="67E48555" w14:textId="41F462A6" w:rsidR="00B13216" w:rsidRPr="00442A4B" w:rsidRDefault="00767A3D" w:rsidP="00442A4B">
      <w:pPr>
        <w:ind w:firstLine="562"/>
        <w:jc w:val="both"/>
        <w:rPr>
          <w:color w:val="000000"/>
        </w:rPr>
      </w:pPr>
      <w:r w:rsidRPr="00767A3D">
        <w:rPr>
          <w:color w:val="000000"/>
        </w:rPr>
        <w:t>2. Утвердить и</w:t>
      </w:r>
      <w:r w:rsidR="0057108C">
        <w:rPr>
          <w:color w:val="000000"/>
        </w:rPr>
        <w:t xml:space="preserve"> ввести </w:t>
      </w:r>
      <w:r w:rsidR="00DE7C8C">
        <w:rPr>
          <w:color w:val="000000"/>
        </w:rPr>
        <w:t xml:space="preserve">в </w:t>
      </w:r>
      <w:r w:rsidR="0057108C">
        <w:rPr>
          <w:color w:val="000000"/>
        </w:rPr>
        <w:t xml:space="preserve">действие с 1 </w:t>
      </w:r>
      <w:r w:rsidR="00CA738E">
        <w:rPr>
          <w:color w:val="000000"/>
        </w:rPr>
        <w:t>февраля</w:t>
      </w:r>
      <w:r w:rsidR="00E82A10">
        <w:rPr>
          <w:color w:val="000000"/>
        </w:rPr>
        <w:t xml:space="preserve"> </w:t>
      </w:r>
      <w:r w:rsidR="0057108C">
        <w:rPr>
          <w:color w:val="000000"/>
        </w:rPr>
        <w:t>202</w:t>
      </w:r>
      <w:r w:rsidR="00CA738E">
        <w:rPr>
          <w:color w:val="000000"/>
        </w:rPr>
        <w:t>5</w:t>
      </w:r>
      <w:r w:rsidRPr="00767A3D">
        <w:rPr>
          <w:color w:val="000000"/>
        </w:rPr>
        <w:t xml:space="preserve"> года базовую ставку платы за наем 1 кв.м. общей площади муниципального жилья </w:t>
      </w:r>
      <w:r w:rsidR="008166C8">
        <w:rPr>
          <w:color w:val="000000"/>
        </w:rPr>
        <w:t xml:space="preserve">в месяц в размере </w:t>
      </w:r>
      <w:r w:rsidR="00EB1269">
        <w:rPr>
          <w:color w:val="000000"/>
        </w:rPr>
        <w:t>11,80</w:t>
      </w:r>
      <w:r w:rsidRPr="00767A3D">
        <w:rPr>
          <w:color w:val="000000"/>
        </w:rPr>
        <w:t xml:space="preserve"> рублей для нанимателей жилых помещений по договорам социального найма жилых помещений, договорам найма специализированных (служебных) жилых помещений муниципального жилищного фонда, расположенного в многоквартирных домах, вошедших в Региональную программу капитального ремонта общего имущества в многоквартирных домах, расположенных на территории Республики Карелия,</w:t>
      </w:r>
      <w:r w:rsidR="00BD2EC3">
        <w:rPr>
          <w:color w:val="000000"/>
        </w:rPr>
        <w:t xml:space="preserve"> на 2015-2044 годы, утвержденную</w:t>
      </w:r>
      <w:r w:rsidRPr="00767A3D">
        <w:rPr>
          <w:color w:val="000000"/>
        </w:rPr>
        <w:t xml:space="preserve"> Постановлением Республики Карелия</w:t>
      </w:r>
      <w:r w:rsidR="00CA738E">
        <w:rPr>
          <w:color w:val="000000"/>
        </w:rPr>
        <w:t xml:space="preserve"> от 19 ноября 2018 года № 430-П</w:t>
      </w:r>
      <w:r w:rsidRPr="00767A3D">
        <w:rPr>
          <w:color w:val="000000"/>
        </w:rPr>
        <w:t>»</w:t>
      </w:r>
      <w:r w:rsidR="00442A4B">
        <w:rPr>
          <w:color w:val="000000"/>
        </w:rPr>
        <w:t>.</w:t>
      </w:r>
    </w:p>
    <w:p w14:paraId="7EE5E57B" w14:textId="0B3FDF33" w:rsidR="00A60165" w:rsidRPr="006601BD" w:rsidRDefault="00A60165" w:rsidP="006601BD">
      <w:pPr>
        <w:ind w:firstLine="562"/>
        <w:jc w:val="both"/>
        <w:rPr>
          <w:color w:val="000000"/>
        </w:rPr>
      </w:pPr>
      <w:r>
        <w:rPr>
          <w:color w:val="000000"/>
        </w:rPr>
        <w:t>3.</w:t>
      </w:r>
      <w:r w:rsidR="00CA0F48">
        <w:rPr>
          <w:color w:val="000000"/>
        </w:rPr>
        <w:t xml:space="preserve"> </w:t>
      </w:r>
      <w:r>
        <w:rPr>
          <w:color w:val="000000"/>
        </w:rPr>
        <w:t xml:space="preserve">Признать утратившими силу решение Совета </w:t>
      </w:r>
      <w:r w:rsidR="00CA738E">
        <w:rPr>
          <w:color w:val="000000"/>
        </w:rPr>
        <w:t>Луусалмского сельского</w:t>
      </w:r>
      <w:r>
        <w:rPr>
          <w:color w:val="000000"/>
        </w:rPr>
        <w:t xml:space="preserve"> поселения </w:t>
      </w:r>
      <w:r w:rsidR="00EB1269">
        <w:rPr>
          <w:color w:val="000000"/>
        </w:rPr>
        <w:t>от 19.06.2019 года   № 8-4-</w:t>
      </w:r>
      <w:r w:rsidR="00536F7B">
        <w:rPr>
          <w:color w:val="000000"/>
        </w:rPr>
        <w:t>36 «</w:t>
      </w:r>
      <w:r w:rsidR="006601BD" w:rsidRPr="006601BD">
        <w:rPr>
          <w:color w:val="000000"/>
        </w:rPr>
        <w:t>Об утверждении размера платы за социальный найм муниципального жилого фонда муниципального образования «Луусалмского сельское поселение</w:t>
      </w:r>
      <w:r>
        <w:rPr>
          <w:bCs/>
        </w:rPr>
        <w:t>»</w:t>
      </w:r>
      <w:r w:rsidR="00101E6F">
        <w:rPr>
          <w:bCs/>
        </w:rPr>
        <w:t>.</w:t>
      </w:r>
    </w:p>
    <w:p w14:paraId="1AD27248" w14:textId="033F007F" w:rsidR="00CA738E" w:rsidRDefault="00CA738E" w:rsidP="00FA1289">
      <w:pPr>
        <w:ind w:firstLine="562"/>
        <w:jc w:val="both"/>
        <w:rPr>
          <w:color w:val="000000"/>
        </w:rPr>
      </w:pPr>
      <w:r>
        <w:rPr>
          <w:bCs/>
        </w:rPr>
        <w:t>4.</w:t>
      </w:r>
      <w:r w:rsidRPr="00CA738E">
        <w:t xml:space="preserve"> </w:t>
      </w:r>
      <w:r w:rsidRPr="00CA738E">
        <w:rPr>
          <w:bCs/>
        </w:rPr>
        <w:t>Опубликовать настоящее Решение в источнике официального опубликования нормативных правовых актов Луусалмского сельского поселения «Вестник муниципального образования «Луусалмское сельское поселение».</w:t>
      </w:r>
    </w:p>
    <w:p w14:paraId="545A83E1" w14:textId="730E8EA8" w:rsidR="00767A3D" w:rsidRPr="00767A3D" w:rsidRDefault="00536F7B" w:rsidP="00536F7B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A60165">
        <w:rPr>
          <w:color w:val="000000"/>
        </w:rPr>
        <w:t>5</w:t>
      </w:r>
      <w:r w:rsidR="00767A3D" w:rsidRPr="00767A3D">
        <w:rPr>
          <w:color w:val="000000"/>
        </w:rPr>
        <w:t>.</w:t>
      </w:r>
      <w:r w:rsidR="00CA0F48">
        <w:rPr>
          <w:color w:val="000000"/>
        </w:rPr>
        <w:t xml:space="preserve"> </w:t>
      </w:r>
      <w:r w:rsidR="00767A3D" w:rsidRPr="00767A3D">
        <w:rPr>
          <w:color w:val="000000"/>
        </w:rPr>
        <w:t>Настоящее решение</w:t>
      </w:r>
      <w:r w:rsidR="00283C14">
        <w:rPr>
          <w:color w:val="000000"/>
        </w:rPr>
        <w:t xml:space="preserve"> вступает в силу </w:t>
      </w:r>
      <w:r w:rsidR="00D75224">
        <w:rPr>
          <w:color w:val="000000"/>
        </w:rPr>
        <w:t>после официального опубликования.</w:t>
      </w:r>
      <w:r w:rsidR="00767A3D" w:rsidRPr="00767A3D">
        <w:rPr>
          <w:color w:val="000000"/>
        </w:rPr>
        <w:t xml:space="preserve"> </w:t>
      </w:r>
    </w:p>
    <w:p w14:paraId="2DE8B81F" w14:textId="77777777" w:rsidR="00767A3D" w:rsidRPr="00767A3D" w:rsidRDefault="00767A3D" w:rsidP="00767A3D">
      <w:pPr>
        <w:jc w:val="both"/>
        <w:rPr>
          <w:color w:val="000000"/>
        </w:rPr>
      </w:pPr>
    </w:p>
    <w:p w14:paraId="3D5BEBCE" w14:textId="77777777" w:rsidR="00B13216" w:rsidRDefault="00B13216" w:rsidP="00767A3D">
      <w:pPr>
        <w:spacing w:line="276" w:lineRule="auto"/>
        <w:rPr>
          <w:color w:val="000000"/>
        </w:rPr>
      </w:pPr>
    </w:p>
    <w:p w14:paraId="153D0A78" w14:textId="77777777" w:rsidR="00767A3D" w:rsidRDefault="00767A3D" w:rsidP="00767A3D">
      <w:pPr>
        <w:spacing w:line="276" w:lineRule="auto"/>
        <w:rPr>
          <w:color w:val="000000"/>
        </w:rPr>
      </w:pPr>
    </w:p>
    <w:p w14:paraId="09A133B7" w14:textId="77777777" w:rsidR="00536F7B" w:rsidRDefault="00536F7B" w:rsidP="00536F7B">
      <w:r>
        <w:t xml:space="preserve">Глава </w:t>
      </w:r>
    </w:p>
    <w:p w14:paraId="08499C05" w14:textId="77777777" w:rsidR="00536F7B" w:rsidRDefault="00536F7B" w:rsidP="00536F7B">
      <w:pPr>
        <w:jc w:val="both"/>
      </w:pPr>
      <w:r>
        <w:t>Луусалмского сельского поселения</w:t>
      </w:r>
      <w:r>
        <w:tab/>
        <w:t xml:space="preserve">                     И.М.Мартинкиян</w:t>
      </w:r>
    </w:p>
    <w:p w14:paraId="0AF32990" w14:textId="77777777" w:rsidR="00536F7B" w:rsidRDefault="00536F7B" w:rsidP="00536F7B">
      <w:pPr>
        <w:ind w:firstLine="540"/>
        <w:jc w:val="both"/>
      </w:pPr>
    </w:p>
    <w:p w14:paraId="2D8E2034" w14:textId="77777777" w:rsidR="00536F7B" w:rsidRDefault="00536F7B" w:rsidP="00536F7B">
      <w:r>
        <w:t xml:space="preserve">Председатель Совета </w:t>
      </w:r>
    </w:p>
    <w:p w14:paraId="407628C8" w14:textId="77777777" w:rsidR="00536F7B" w:rsidRDefault="00536F7B" w:rsidP="00536F7B">
      <w:r>
        <w:t>Луусалмского сельского поселения</w:t>
      </w:r>
      <w:r>
        <w:tab/>
      </w:r>
      <w:r>
        <w:tab/>
        <w:t xml:space="preserve">        А.А.Толкачев</w:t>
      </w:r>
      <w:r>
        <w:tab/>
      </w:r>
      <w:r>
        <w:tab/>
      </w:r>
    </w:p>
    <w:p w14:paraId="10075BD9" w14:textId="77777777" w:rsidR="00536F7B" w:rsidRDefault="00536F7B" w:rsidP="00536F7B">
      <w:r>
        <w:tab/>
      </w:r>
      <w:r>
        <w:tab/>
      </w:r>
      <w:r>
        <w:tab/>
      </w:r>
    </w:p>
    <w:p w14:paraId="62780A62" w14:textId="77777777" w:rsidR="00442A4B" w:rsidRDefault="00442A4B" w:rsidP="00767A3D">
      <w:pPr>
        <w:spacing w:line="276" w:lineRule="auto"/>
        <w:rPr>
          <w:color w:val="000000"/>
        </w:rPr>
      </w:pPr>
    </w:p>
    <w:p w14:paraId="74D64904" w14:textId="77777777" w:rsidR="00442A4B" w:rsidRDefault="00442A4B" w:rsidP="00767A3D">
      <w:pPr>
        <w:spacing w:line="276" w:lineRule="auto"/>
        <w:rPr>
          <w:color w:val="000000"/>
        </w:rPr>
      </w:pPr>
    </w:p>
    <w:p w14:paraId="5858E294" w14:textId="77777777" w:rsidR="00442A4B" w:rsidRDefault="00442A4B" w:rsidP="00767A3D">
      <w:pPr>
        <w:spacing w:line="276" w:lineRule="auto"/>
        <w:rPr>
          <w:color w:val="000000"/>
        </w:rPr>
      </w:pPr>
    </w:p>
    <w:p w14:paraId="4368B60B" w14:textId="77777777" w:rsidR="00442A4B" w:rsidRDefault="00442A4B" w:rsidP="00767A3D">
      <w:pPr>
        <w:spacing w:line="276" w:lineRule="auto"/>
        <w:rPr>
          <w:color w:val="000000"/>
        </w:rPr>
      </w:pPr>
    </w:p>
    <w:p w14:paraId="1AF15727" w14:textId="77777777" w:rsidR="00442A4B" w:rsidRDefault="00442A4B" w:rsidP="00767A3D">
      <w:pPr>
        <w:spacing w:line="276" w:lineRule="auto"/>
        <w:rPr>
          <w:color w:val="000000"/>
        </w:rPr>
      </w:pPr>
    </w:p>
    <w:p w14:paraId="6EAF7FF3" w14:textId="77777777" w:rsidR="00442A4B" w:rsidRDefault="00442A4B" w:rsidP="00767A3D">
      <w:pPr>
        <w:spacing w:line="276" w:lineRule="auto"/>
        <w:rPr>
          <w:color w:val="000000"/>
        </w:rPr>
      </w:pPr>
    </w:p>
    <w:p w14:paraId="070F8AE4" w14:textId="77777777" w:rsidR="00442A4B" w:rsidRDefault="00442A4B" w:rsidP="00767A3D">
      <w:pPr>
        <w:spacing w:line="276" w:lineRule="auto"/>
        <w:rPr>
          <w:color w:val="000000"/>
        </w:rPr>
      </w:pPr>
    </w:p>
    <w:p w14:paraId="6AE91957" w14:textId="77777777" w:rsidR="00442A4B" w:rsidRDefault="00442A4B" w:rsidP="00767A3D">
      <w:pPr>
        <w:spacing w:line="276" w:lineRule="auto"/>
        <w:rPr>
          <w:color w:val="000000"/>
        </w:rPr>
      </w:pPr>
    </w:p>
    <w:p w14:paraId="7F400AA7" w14:textId="77777777" w:rsidR="00442A4B" w:rsidRDefault="00442A4B" w:rsidP="00767A3D">
      <w:pPr>
        <w:spacing w:line="276" w:lineRule="auto"/>
        <w:rPr>
          <w:color w:val="000000"/>
        </w:rPr>
      </w:pPr>
    </w:p>
    <w:p w14:paraId="40FFC20A" w14:textId="77777777" w:rsidR="00442A4B" w:rsidRDefault="00442A4B" w:rsidP="00767A3D">
      <w:pPr>
        <w:spacing w:line="276" w:lineRule="auto"/>
        <w:rPr>
          <w:color w:val="000000"/>
        </w:rPr>
      </w:pPr>
    </w:p>
    <w:p w14:paraId="2BB9A1EE" w14:textId="77777777" w:rsidR="00442A4B" w:rsidRDefault="00442A4B" w:rsidP="00767A3D">
      <w:pPr>
        <w:spacing w:line="276" w:lineRule="auto"/>
        <w:rPr>
          <w:color w:val="000000"/>
        </w:rPr>
      </w:pPr>
    </w:p>
    <w:p w14:paraId="2BE1BBB1" w14:textId="77777777" w:rsidR="00442A4B" w:rsidRDefault="00442A4B" w:rsidP="00767A3D">
      <w:pPr>
        <w:spacing w:line="276" w:lineRule="auto"/>
        <w:rPr>
          <w:color w:val="000000"/>
        </w:rPr>
      </w:pPr>
    </w:p>
    <w:p w14:paraId="717D8327" w14:textId="77777777" w:rsidR="00442A4B" w:rsidRPr="00767A3D" w:rsidRDefault="00442A4B" w:rsidP="00767A3D">
      <w:pPr>
        <w:spacing w:line="276" w:lineRule="auto"/>
        <w:rPr>
          <w:color w:val="000000"/>
        </w:rPr>
      </w:pPr>
      <w:bookmarkStart w:id="0" w:name="_GoBack"/>
      <w:bookmarkEnd w:id="0"/>
    </w:p>
    <w:sectPr w:rsidR="00442A4B" w:rsidRPr="00767A3D" w:rsidSect="00536F7B">
      <w:pgSz w:w="11906" w:h="16838"/>
      <w:pgMar w:top="0" w:right="70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9D5E8" w14:textId="77777777" w:rsidR="004C6BC3" w:rsidRDefault="004C6BC3" w:rsidP="007D5404">
      <w:r>
        <w:separator/>
      </w:r>
    </w:p>
  </w:endnote>
  <w:endnote w:type="continuationSeparator" w:id="0">
    <w:p w14:paraId="7286DFE1" w14:textId="77777777" w:rsidR="004C6BC3" w:rsidRDefault="004C6BC3" w:rsidP="007D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C0CAF" w14:textId="77777777" w:rsidR="004C6BC3" w:rsidRDefault="004C6BC3" w:rsidP="007D5404">
      <w:r>
        <w:separator/>
      </w:r>
    </w:p>
  </w:footnote>
  <w:footnote w:type="continuationSeparator" w:id="0">
    <w:p w14:paraId="44F62020" w14:textId="77777777" w:rsidR="004C6BC3" w:rsidRDefault="004C6BC3" w:rsidP="007D5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146C8"/>
    <w:multiLevelType w:val="hybridMultilevel"/>
    <w:tmpl w:val="14F4139A"/>
    <w:lvl w:ilvl="0" w:tplc="B486043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" w15:restartNumberingAfterBreak="0">
    <w:nsid w:val="22EF54E6"/>
    <w:multiLevelType w:val="hybridMultilevel"/>
    <w:tmpl w:val="838CF756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3017202E"/>
    <w:multiLevelType w:val="hybridMultilevel"/>
    <w:tmpl w:val="62B2A3F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 w15:restartNumberingAfterBreak="0">
    <w:nsid w:val="32593D2A"/>
    <w:multiLevelType w:val="hybridMultilevel"/>
    <w:tmpl w:val="712AFA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EF83DF7"/>
    <w:multiLevelType w:val="hybridMultilevel"/>
    <w:tmpl w:val="0D2C99FE"/>
    <w:lvl w:ilvl="0" w:tplc="C2582E92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 w15:restartNumberingAfterBreak="0">
    <w:nsid w:val="67B85D6C"/>
    <w:multiLevelType w:val="hybridMultilevel"/>
    <w:tmpl w:val="98904206"/>
    <w:lvl w:ilvl="0" w:tplc="E2AC7C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71D77"/>
    <w:multiLevelType w:val="hybridMultilevel"/>
    <w:tmpl w:val="D10076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504"/>
    <w:rsid w:val="00021C00"/>
    <w:rsid w:val="00032250"/>
    <w:rsid w:val="0005753F"/>
    <w:rsid w:val="00071BD2"/>
    <w:rsid w:val="00076BA8"/>
    <w:rsid w:val="0008203D"/>
    <w:rsid w:val="000A4594"/>
    <w:rsid w:val="000A7485"/>
    <w:rsid w:val="000B143D"/>
    <w:rsid w:val="000B6B26"/>
    <w:rsid w:val="000C08AF"/>
    <w:rsid w:val="000C3381"/>
    <w:rsid w:val="000D419D"/>
    <w:rsid w:val="001001ED"/>
    <w:rsid w:val="00101E6F"/>
    <w:rsid w:val="001068FA"/>
    <w:rsid w:val="00116B53"/>
    <w:rsid w:val="00116C52"/>
    <w:rsid w:val="00116D5E"/>
    <w:rsid w:val="001224F9"/>
    <w:rsid w:val="001260A2"/>
    <w:rsid w:val="001363EA"/>
    <w:rsid w:val="00170BE3"/>
    <w:rsid w:val="0018588D"/>
    <w:rsid w:val="001B1595"/>
    <w:rsid w:val="001E20CD"/>
    <w:rsid w:val="002260DA"/>
    <w:rsid w:val="00240173"/>
    <w:rsid w:val="00245391"/>
    <w:rsid w:val="00266FCC"/>
    <w:rsid w:val="00283C14"/>
    <w:rsid w:val="002A3836"/>
    <w:rsid w:val="002E4512"/>
    <w:rsid w:val="003102A7"/>
    <w:rsid w:val="00332BE7"/>
    <w:rsid w:val="003510B0"/>
    <w:rsid w:val="00357B4E"/>
    <w:rsid w:val="00365A36"/>
    <w:rsid w:val="00383E4B"/>
    <w:rsid w:val="003B75F8"/>
    <w:rsid w:val="003D59DF"/>
    <w:rsid w:val="003E5E06"/>
    <w:rsid w:val="003F7A43"/>
    <w:rsid w:val="00442A4B"/>
    <w:rsid w:val="00453249"/>
    <w:rsid w:val="00460B54"/>
    <w:rsid w:val="00485504"/>
    <w:rsid w:val="004A7AE8"/>
    <w:rsid w:val="004B009B"/>
    <w:rsid w:val="004B43BF"/>
    <w:rsid w:val="004C58AD"/>
    <w:rsid w:val="004C6BC3"/>
    <w:rsid w:val="004E1572"/>
    <w:rsid w:val="00526284"/>
    <w:rsid w:val="0053264D"/>
    <w:rsid w:val="00532D10"/>
    <w:rsid w:val="00535452"/>
    <w:rsid w:val="00536F7B"/>
    <w:rsid w:val="00537BBB"/>
    <w:rsid w:val="00541114"/>
    <w:rsid w:val="00562340"/>
    <w:rsid w:val="00562CFC"/>
    <w:rsid w:val="0057108C"/>
    <w:rsid w:val="00576E83"/>
    <w:rsid w:val="00580991"/>
    <w:rsid w:val="0059247D"/>
    <w:rsid w:val="005B06E5"/>
    <w:rsid w:val="005B237B"/>
    <w:rsid w:val="005B44D1"/>
    <w:rsid w:val="005C590C"/>
    <w:rsid w:val="005C7853"/>
    <w:rsid w:val="005E12BF"/>
    <w:rsid w:val="005E46F8"/>
    <w:rsid w:val="005E5728"/>
    <w:rsid w:val="005F2EB9"/>
    <w:rsid w:val="0060750E"/>
    <w:rsid w:val="00632C20"/>
    <w:rsid w:val="00651785"/>
    <w:rsid w:val="00652A74"/>
    <w:rsid w:val="006601BD"/>
    <w:rsid w:val="006844E2"/>
    <w:rsid w:val="006849DA"/>
    <w:rsid w:val="006A7EC6"/>
    <w:rsid w:val="006B5904"/>
    <w:rsid w:val="006D4473"/>
    <w:rsid w:val="006E4AD0"/>
    <w:rsid w:val="00732AA4"/>
    <w:rsid w:val="00745139"/>
    <w:rsid w:val="00760F4E"/>
    <w:rsid w:val="007655F1"/>
    <w:rsid w:val="00767A3D"/>
    <w:rsid w:val="00780017"/>
    <w:rsid w:val="007A1521"/>
    <w:rsid w:val="007B08B2"/>
    <w:rsid w:val="007B6980"/>
    <w:rsid w:val="007D5404"/>
    <w:rsid w:val="007F1999"/>
    <w:rsid w:val="007F4A25"/>
    <w:rsid w:val="007F746E"/>
    <w:rsid w:val="008166C8"/>
    <w:rsid w:val="008221B0"/>
    <w:rsid w:val="0083733D"/>
    <w:rsid w:val="00840DBC"/>
    <w:rsid w:val="00842254"/>
    <w:rsid w:val="00842E5D"/>
    <w:rsid w:val="00845281"/>
    <w:rsid w:val="008561F4"/>
    <w:rsid w:val="00877101"/>
    <w:rsid w:val="008773FA"/>
    <w:rsid w:val="00886D72"/>
    <w:rsid w:val="00891A02"/>
    <w:rsid w:val="008A49BF"/>
    <w:rsid w:val="008B745E"/>
    <w:rsid w:val="008C0604"/>
    <w:rsid w:val="008D0526"/>
    <w:rsid w:val="008D6738"/>
    <w:rsid w:val="008E74AA"/>
    <w:rsid w:val="008F36F1"/>
    <w:rsid w:val="008F3949"/>
    <w:rsid w:val="008F5D35"/>
    <w:rsid w:val="00917A52"/>
    <w:rsid w:val="00923DF5"/>
    <w:rsid w:val="009337D7"/>
    <w:rsid w:val="00960F5F"/>
    <w:rsid w:val="00961100"/>
    <w:rsid w:val="009A4C00"/>
    <w:rsid w:val="009A5323"/>
    <w:rsid w:val="009B1061"/>
    <w:rsid w:val="009C76CA"/>
    <w:rsid w:val="009C7FC3"/>
    <w:rsid w:val="00A07BD5"/>
    <w:rsid w:val="00A168CD"/>
    <w:rsid w:val="00A234EE"/>
    <w:rsid w:val="00A30CCF"/>
    <w:rsid w:val="00A3319B"/>
    <w:rsid w:val="00A4417D"/>
    <w:rsid w:val="00A60165"/>
    <w:rsid w:val="00A63AAF"/>
    <w:rsid w:val="00A71986"/>
    <w:rsid w:val="00AA14D1"/>
    <w:rsid w:val="00AF48CD"/>
    <w:rsid w:val="00AF7305"/>
    <w:rsid w:val="00B04594"/>
    <w:rsid w:val="00B13216"/>
    <w:rsid w:val="00B254E3"/>
    <w:rsid w:val="00B8046A"/>
    <w:rsid w:val="00B87F3D"/>
    <w:rsid w:val="00BB2868"/>
    <w:rsid w:val="00BD08C9"/>
    <w:rsid w:val="00BD1C00"/>
    <w:rsid w:val="00BD2EC3"/>
    <w:rsid w:val="00BF4A5F"/>
    <w:rsid w:val="00BF7AE4"/>
    <w:rsid w:val="00C008B9"/>
    <w:rsid w:val="00C1251C"/>
    <w:rsid w:val="00C15CA6"/>
    <w:rsid w:val="00C45215"/>
    <w:rsid w:val="00C56195"/>
    <w:rsid w:val="00C75D78"/>
    <w:rsid w:val="00C76E26"/>
    <w:rsid w:val="00CA0F48"/>
    <w:rsid w:val="00CA21AE"/>
    <w:rsid w:val="00CA738E"/>
    <w:rsid w:val="00CE605E"/>
    <w:rsid w:val="00CE7285"/>
    <w:rsid w:val="00D52B9B"/>
    <w:rsid w:val="00D75224"/>
    <w:rsid w:val="00DA13F6"/>
    <w:rsid w:val="00DC65C6"/>
    <w:rsid w:val="00DC6914"/>
    <w:rsid w:val="00DD382B"/>
    <w:rsid w:val="00DE7C8C"/>
    <w:rsid w:val="00DF61A6"/>
    <w:rsid w:val="00E0112C"/>
    <w:rsid w:val="00E15626"/>
    <w:rsid w:val="00E1575A"/>
    <w:rsid w:val="00E405CC"/>
    <w:rsid w:val="00E73428"/>
    <w:rsid w:val="00E82A10"/>
    <w:rsid w:val="00E84C4D"/>
    <w:rsid w:val="00E9233D"/>
    <w:rsid w:val="00E94DE3"/>
    <w:rsid w:val="00EA55EF"/>
    <w:rsid w:val="00EB1269"/>
    <w:rsid w:val="00ED598C"/>
    <w:rsid w:val="00EE37AE"/>
    <w:rsid w:val="00EF3823"/>
    <w:rsid w:val="00F265E8"/>
    <w:rsid w:val="00F333EC"/>
    <w:rsid w:val="00F34517"/>
    <w:rsid w:val="00F62E21"/>
    <w:rsid w:val="00F70BB4"/>
    <w:rsid w:val="00F71753"/>
    <w:rsid w:val="00F829B9"/>
    <w:rsid w:val="00F84B60"/>
    <w:rsid w:val="00F91035"/>
    <w:rsid w:val="00F94CBD"/>
    <w:rsid w:val="00FA1289"/>
    <w:rsid w:val="00FB6145"/>
    <w:rsid w:val="00FC1A22"/>
    <w:rsid w:val="00FD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457AC"/>
  <w15:chartTrackingRefBased/>
  <w15:docId w15:val="{D3A06334-1201-4C0C-A1C1-41CE4369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254"/>
    <w:rPr>
      <w:sz w:val="24"/>
      <w:szCs w:val="24"/>
    </w:rPr>
  </w:style>
  <w:style w:type="paragraph" w:styleId="1">
    <w:name w:val="heading 1"/>
    <w:basedOn w:val="a"/>
    <w:next w:val="a"/>
    <w:qFormat/>
    <w:rsid w:val="00AA14D1"/>
    <w:pPr>
      <w:keepNext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45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ighlight">
    <w:name w:val="highlight"/>
    <w:basedOn w:val="a0"/>
    <w:rsid w:val="00CA21AE"/>
  </w:style>
  <w:style w:type="paragraph" w:customStyle="1" w:styleId="western">
    <w:name w:val="western"/>
    <w:basedOn w:val="a"/>
    <w:rsid w:val="00CA21AE"/>
    <w:pPr>
      <w:spacing w:before="100" w:beforeAutospacing="1"/>
    </w:pPr>
    <w:rPr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0A45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A45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54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D5404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D54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D54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A839C-0240-46AF-8CF2-CCC1B9E3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решению</vt:lpstr>
    </vt:vector>
  </TitlesOfParts>
  <Company>Microsoft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решению</dc:title>
  <dc:subject/>
  <dc:creator>пользователь</dc:creator>
  <cp:keywords/>
  <cp:lastModifiedBy>МойКомп</cp:lastModifiedBy>
  <cp:revision>26</cp:revision>
  <cp:lastPrinted>2025-02-19T11:55:00Z</cp:lastPrinted>
  <dcterms:created xsi:type="dcterms:W3CDTF">2023-11-29T13:38:00Z</dcterms:created>
  <dcterms:modified xsi:type="dcterms:W3CDTF">2025-02-19T11:55:00Z</dcterms:modified>
</cp:coreProperties>
</file>